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452B" w14:textId="1660DEF4" w:rsidR="00284AF4" w:rsidRDefault="005C13D9" w:rsidP="00691B9F">
      <w:pPr>
        <w:pStyle w:val="Heading1"/>
        <w:jc w:val="center"/>
      </w:pPr>
      <w:r>
        <w:t>Software Review report</w:t>
      </w:r>
    </w:p>
    <w:p w14:paraId="20DC28B0" w14:textId="77777777" w:rsidR="00691B9F" w:rsidRDefault="008E7BE2" w:rsidP="008E7BE2">
      <w:pPr>
        <w:pStyle w:val="Heading2"/>
      </w:pPr>
      <w:r>
        <w:t>Purpose and objective</w:t>
      </w:r>
    </w:p>
    <w:p w14:paraId="3911A5E7" w14:textId="65B25D63" w:rsidR="003064D4" w:rsidRDefault="008E7BE2" w:rsidP="008E7BE2">
      <w:r>
        <w:t>This software review is a review</w:t>
      </w:r>
      <w:r w:rsidR="00654082">
        <w:t xml:space="preserve"> of</w:t>
      </w:r>
      <w:r>
        <w:t xml:space="preserve"> the software for users, management and peer reviews. </w:t>
      </w:r>
      <w:r w:rsidR="00836B97" w:rsidRPr="00836B97">
        <w:t>CITE Managed Services develops software for a range of clients and from time to time they will utilise external contracto</w:t>
      </w:r>
      <w:r w:rsidR="00836B97">
        <w:t>rs when appropriate. We as Team D</w:t>
      </w:r>
      <w:r w:rsidR="00836B97" w:rsidRPr="00836B97">
        <w:t xml:space="preserve"> have been employed to implement a Movie Database for Acme Entertainment Pty Ltd.</w:t>
      </w:r>
    </w:p>
    <w:p w14:paraId="75167112" w14:textId="77777777" w:rsidR="003064D4" w:rsidRDefault="003064D4" w:rsidP="003064D4">
      <w:pPr>
        <w:pStyle w:val="Heading2"/>
      </w:pPr>
      <w:r>
        <w:t xml:space="preserve">Software Review Criteria </w:t>
      </w:r>
    </w:p>
    <w:tbl>
      <w:tblPr>
        <w:tblStyle w:val="GridTable4"/>
        <w:tblW w:w="9219" w:type="dxa"/>
        <w:tblLayout w:type="fixed"/>
        <w:tblLook w:val="04A0" w:firstRow="1" w:lastRow="0" w:firstColumn="1" w:lastColumn="0" w:noHBand="0" w:noVBand="1"/>
      </w:tblPr>
      <w:tblGrid>
        <w:gridCol w:w="4344"/>
        <w:gridCol w:w="869"/>
        <w:gridCol w:w="4006"/>
      </w:tblGrid>
      <w:tr w:rsidR="003064D4" w14:paraId="3CD75BE8" w14:textId="77777777" w:rsidTr="0030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78FCBDCA" w14:textId="77777777" w:rsidR="003064D4" w:rsidRDefault="003064D4" w:rsidP="003064D4">
            <w:r>
              <w:t>Review Detail</w:t>
            </w:r>
          </w:p>
        </w:tc>
        <w:tc>
          <w:tcPr>
            <w:tcW w:w="869" w:type="dxa"/>
          </w:tcPr>
          <w:p w14:paraId="1309F123" w14:textId="77777777" w:rsidR="003064D4" w:rsidRDefault="003064D4" w:rsidP="00306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  <w:p w14:paraId="7F747DD7" w14:textId="77777777" w:rsidR="003064D4" w:rsidRDefault="003064D4" w:rsidP="00306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4006" w:type="dxa"/>
          </w:tcPr>
          <w:p w14:paraId="330C8ECD" w14:textId="77777777" w:rsidR="003064D4" w:rsidRDefault="003064D4" w:rsidP="00306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  <w:p w14:paraId="03CF2552" w14:textId="77777777" w:rsidR="004B7A72" w:rsidRDefault="004B7A72" w:rsidP="00306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feedback on design and requirements)</w:t>
            </w:r>
          </w:p>
        </w:tc>
      </w:tr>
      <w:tr w:rsidR="003064D4" w14:paraId="02A596B3" w14:textId="77777777" w:rsidTr="0030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CEDB810" w14:textId="77777777" w:rsidR="003064D4" w:rsidRPr="002B1A9E" w:rsidRDefault="00232838" w:rsidP="003064D4">
            <w:r w:rsidRPr="002B1A9E">
              <w:t xml:space="preserve">Application can search for a lot of variation of specific search e.g. can search multiple headings with different variations and not only one. </w:t>
            </w:r>
          </w:p>
          <w:p w14:paraId="36BAFD0E" w14:textId="77777777" w:rsidR="00232838" w:rsidRPr="002B1A9E" w:rsidRDefault="00232838" w:rsidP="003064D4">
            <w:r w:rsidRPr="002B1A9E">
              <w:t>(example)</w:t>
            </w:r>
          </w:p>
        </w:tc>
        <w:sdt>
          <w:sdtPr>
            <w:id w:val="-16557544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E8AC140" w14:textId="77777777" w:rsidR="003064D4" w:rsidRDefault="00EC2CF6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6C2492CF" w14:textId="77777777" w:rsidR="00C01FD8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 6/10</w:t>
            </w:r>
          </w:p>
          <w:p w14:paraId="5220F1E1" w14:textId="77777777" w:rsidR="003064D4" w:rsidRDefault="0023283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can only search one variation (only movie title, genre type,</w:t>
            </w:r>
            <w:r w:rsidR="002B1A9E">
              <w:t xml:space="preserve"> rating and year)</w:t>
            </w:r>
            <w:r w:rsidR="00C01FD8">
              <w:t xml:space="preserve"> </w:t>
            </w:r>
          </w:p>
          <w:p w14:paraId="54EC271E" w14:textId="77777777" w:rsidR="002B1A9E" w:rsidRPr="004B7A72" w:rsidRDefault="002B1A9E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xample)</w:t>
            </w:r>
          </w:p>
        </w:tc>
      </w:tr>
      <w:tr w:rsidR="00EC2CF6" w14:paraId="7FFD37A6" w14:textId="77777777" w:rsidTr="00EC2CF6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592FA9D" w14:textId="77777777" w:rsidR="00EC2CF6" w:rsidRPr="002B1A9E" w:rsidRDefault="00EC2CF6" w:rsidP="003064D4">
            <w:r w:rsidRPr="002B1A9E">
              <w:t>Web main page loads successfully with no errors</w:t>
            </w:r>
          </w:p>
        </w:tc>
        <w:sdt>
          <w:sdtPr>
            <w:id w:val="-20631694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12A52B9D" w14:textId="73618822" w:rsidR="00EC2CF6" w:rsidRDefault="00654082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7B5FC31A" w14:textId="77777777" w:rsidR="00654082" w:rsidRDefault="00C01FD8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10/10</w:t>
            </w:r>
          </w:p>
          <w:p w14:paraId="6586D098" w14:textId="0051A8B0" w:rsidR="00654082" w:rsidRDefault="00654082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page loads successfully with no errors in any of the pages</w:t>
            </w:r>
          </w:p>
        </w:tc>
      </w:tr>
      <w:tr w:rsidR="003064D4" w14:paraId="5BBB0410" w14:textId="77777777" w:rsidTr="00E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04CD2BE" w14:textId="77777777" w:rsidR="002A1356" w:rsidRPr="002B1A9E" w:rsidRDefault="002A1356" w:rsidP="002A1356">
            <w:r w:rsidRPr="002B1A9E">
              <w:t xml:space="preserve">The Movie Database Application functions correctly on multiple platforms </w:t>
            </w:r>
          </w:p>
          <w:p w14:paraId="0E3D8B2F" w14:textId="77777777" w:rsidR="003064D4" w:rsidRPr="002B1A9E" w:rsidRDefault="003064D4" w:rsidP="003064D4"/>
        </w:tc>
        <w:sdt>
          <w:sdtPr>
            <w:id w:val="-1269386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A113A7A" w14:textId="326E6BAE" w:rsidR="003064D4" w:rsidRDefault="00654082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0E38BDC0" w14:textId="77777777" w:rsidR="003064D4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N/A</w:t>
            </w:r>
          </w:p>
          <w:p w14:paraId="290929D4" w14:textId="77777777" w:rsidR="00654082" w:rsidRDefault="00654082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 Cannot test, can only test on desktop.</w:t>
            </w:r>
          </w:p>
          <w:p w14:paraId="31FD4133" w14:textId="1FCDFFA0" w:rsidR="00654082" w:rsidRPr="004B7A72" w:rsidRDefault="00654082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hough Google’s inspect element device emulator can emulate the device.</w:t>
            </w:r>
          </w:p>
        </w:tc>
      </w:tr>
      <w:tr w:rsidR="003064D4" w14:paraId="2972D4AF" w14:textId="77777777" w:rsidTr="00EC2CF6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097BF0B" w14:textId="77777777" w:rsidR="003064D4" w:rsidRPr="002B1A9E" w:rsidRDefault="002A1356" w:rsidP="003064D4">
            <w:r w:rsidRPr="002B1A9E">
              <w:t>Software Includes a Help feature from help feature button and displays a helpful descriptions</w:t>
            </w:r>
          </w:p>
        </w:tc>
        <w:sdt>
          <w:sdtPr>
            <w:id w:val="1332031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888CBAF" w14:textId="30687389" w:rsidR="003064D4" w:rsidRDefault="00654082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2FD1861F" w14:textId="77777777" w:rsidR="003064D4" w:rsidRDefault="00C01FD8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6/10</w:t>
            </w:r>
          </w:p>
          <w:p w14:paraId="42FAC560" w14:textId="671ADD57" w:rsidR="00654082" w:rsidRPr="004B7A72" w:rsidRDefault="00654082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is great for the basic usage but is not updated to the current version.</w:t>
            </w:r>
          </w:p>
        </w:tc>
      </w:tr>
      <w:tr w:rsidR="004528AC" w14:paraId="4AA11F6B" w14:textId="77777777" w:rsidTr="00E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5560B20" w14:textId="77777777" w:rsidR="004528AC" w:rsidRPr="002B1A9E" w:rsidRDefault="004528AC" w:rsidP="003064D4">
            <w:r w:rsidRPr="002B1A9E">
              <w:t>Has good loading time</w:t>
            </w:r>
            <w:r w:rsidR="00232838" w:rsidRPr="002B1A9E">
              <w:t xml:space="preserve"> of webpage</w:t>
            </w:r>
          </w:p>
        </w:tc>
        <w:sdt>
          <w:sdtPr>
            <w:id w:val="403106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0F5A464" w14:textId="55ED01D8" w:rsidR="004528AC" w:rsidRDefault="00654082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45DA7C46" w14:textId="77777777" w:rsidR="004528AC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</w:t>
            </w:r>
            <w:r w:rsidR="00654082">
              <w:t>8/10</w:t>
            </w:r>
          </w:p>
          <w:p w14:paraId="2AB05B09" w14:textId="54EEB74C" w:rsidR="00654082" w:rsidRPr="004B7A72" w:rsidRDefault="00654082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pages have fast loading time except for the rating search and the top 10 most liked pages.</w:t>
            </w:r>
          </w:p>
        </w:tc>
      </w:tr>
      <w:tr w:rsidR="003064D4" w14:paraId="642F07B6" w14:textId="77777777" w:rsidTr="00EC2CF6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23F19B9" w14:textId="77777777" w:rsidR="003064D4" w:rsidRPr="002B1A9E" w:rsidRDefault="002A1356" w:rsidP="003064D4">
            <w:r w:rsidRPr="002B1A9E">
              <w:t>Movie database can be seen from t</w:t>
            </w:r>
            <w:r w:rsidR="004528AC" w:rsidRPr="002B1A9E">
              <w:t>he “show all movies” button.</w:t>
            </w:r>
          </w:p>
        </w:tc>
        <w:sdt>
          <w:sdtPr>
            <w:id w:val="-2011590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9CA9D7B" w14:textId="61EABAE3" w:rsidR="003064D4" w:rsidRDefault="00654082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51718789" w14:textId="77777777" w:rsidR="00654082" w:rsidRDefault="00C01FD8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54082">
              <w:t>4/10</w:t>
            </w:r>
          </w:p>
          <w:p w14:paraId="1D085845" w14:textId="730551E6" w:rsidR="00654082" w:rsidRPr="004B7A72" w:rsidRDefault="00654082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s plain, but does the work and is readable</w:t>
            </w:r>
          </w:p>
        </w:tc>
      </w:tr>
      <w:tr w:rsidR="004528AC" w14:paraId="3CFB1B61" w14:textId="77777777" w:rsidTr="00E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7B47B73E" w14:textId="77777777" w:rsidR="004528AC" w:rsidRPr="002B1A9E" w:rsidRDefault="004528AC" w:rsidP="003064D4">
            <w:r w:rsidRPr="002B1A9E">
              <w:t>The movie database application has a frequently searched term page</w:t>
            </w:r>
          </w:p>
        </w:tc>
        <w:sdt>
          <w:sdtPr>
            <w:id w:val="-14615632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94DB578" w14:textId="62720051" w:rsidR="004528AC" w:rsidRDefault="00654082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6B3413CC" w14:textId="77777777" w:rsidR="004528AC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10/10</w:t>
            </w:r>
          </w:p>
          <w:p w14:paraId="05377E76" w14:textId="1506EC69" w:rsidR="00654082" w:rsidRPr="004B7A72" w:rsidRDefault="00654082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ie frequently search term page works perfectly and updates when I search anything such as monkeys. Most of the searches are monkeys now.</w:t>
            </w:r>
          </w:p>
        </w:tc>
      </w:tr>
      <w:tr w:rsidR="004528AC" w14:paraId="72EA1BC7" w14:textId="77777777" w:rsidTr="00EC2CF6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08564005" w14:textId="77777777" w:rsidR="004528AC" w:rsidRPr="002B1A9E" w:rsidRDefault="00232838" w:rsidP="003064D4">
            <w:r w:rsidRPr="002B1A9E">
              <w:t>Application includes a search feature that can search for movies by any heading e.g. title, name, aspect ratio, rating etc.</w:t>
            </w:r>
          </w:p>
        </w:tc>
        <w:sdt>
          <w:sdtPr>
            <w:id w:val="9754185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FE2A2E1" w14:textId="1F0CC1F0" w:rsidR="004528AC" w:rsidRDefault="00654082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70C6FC4C" w14:textId="686D9362" w:rsidR="004528AC" w:rsidRDefault="00C01FD8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7/10</w:t>
            </w:r>
          </w:p>
          <w:p w14:paraId="648F923D" w14:textId="4E2E32C0" w:rsidR="00654082" w:rsidRPr="004B7A72" w:rsidRDefault="00654082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can search from any heading but it searches for any character on the database…</w:t>
            </w:r>
          </w:p>
        </w:tc>
      </w:tr>
      <w:tr w:rsidR="004528AC" w14:paraId="4D07C3E5" w14:textId="77777777" w:rsidTr="0030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1A389788" w14:textId="54542544" w:rsidR="004528AC" w:rsidRPr="002B1A9E" w:rsidRDefault="00EC2CF6" w:rsidP="003064D4">
            <w:r>
              <w:t>Members can subscribe to application on monthly letters</w:t>
            </w:r>
          </w:p>
        </w:tc>
        <w:sdt>
          <w:sdtPr>
            <w:id w:val="20879535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81A082A" w14:textId="6419C2F1" w:rsidR="004528AC" w:rsidRDefault="00654082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3C0A8B73" w14:textId="1F9C7914" w:rsidR="004528AC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</w:t>
            </w:r>
            <w:r w:rsidR="00654082">
              <w:t xml:space="preserve"> 8/10</w:t>
            </w:r>
          </w:p>
          <w:p w14:paraId="69B7D8DF" w14:textId="72DB7C25" w:rsidR="00654082" w:rsidRPr="004B7A72" w:rsidRDefault="00654082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ubscribe to application on monthly letters and also remove my subscription</w:t>
            </w:r>
          </w:p>
        </w:tc>
      </w:tr>
      <w:tr w:rsidR="00011B94" w14:paraId="07F0475D" w14:textId="77777777" w:rsidTr="003064D4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DF2FCB6" w14:textId="2D95D438" w:rsidR="00011B94" w:rsidRDefault="00011B94" w:rsidP="003064D4">
            <w:r>
              <w:lastRenderedPageBreak/>
              <w:t xml:space="preserve">Members can </w:t>
            </w:r>
            <w:r w:rsidR="00654082">
              <w:t>like/dislike</w:t>
            </w:r>
            <w:r>
              <w:t xml:space="preserve"> a movie </w:t>
            </w:r>
            <w:r w:rsidR="00654082">
              <w:t>when logged in</w:t>
            </w:r>
          </w:p>
        </w:tc>
        <w:sdt>
          <w:sdtPr>
            <w:id w:val="-1786194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DD5A7C3" w14:textId="7BC1DCDF" w:rsidR="00011B94" w:rsidRDefault="006A6A59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1B913684" w14:textId="47F786F4" w:rsidR="00011B94" w:rsidRDefault="00C01FD8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A6A59">
              <w:t>8</w:t>
            </w:r>
            <w:r w:rsidR="00654082">
              <w:t>/10</w:t>
            </w:r>
          </w:p>
          <w:p w14:paraId="7891AEEA" w14:textId="3D32D40B" w:rsidR="00654082" w:rsidRPr="004B7A72" w:rsidRDefault="006A6A59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/Dislike works fine, the button for it could be more simpler instead of the hyperlink</w:t>
            </w:r>
          </w:p>
        </w:tc>
      </w:tr>
      <w:tr w:rsidR="00C01FD8" w14:paraId="6A732AB9" w14:textId="77777777" w:rsidTr="0030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27EE741B" w14:textId="77777777" w:rsidR="00C01FD8" w:rsidRDefault="00C01FD8" w:rsidP="003064D4">
            <w:r>
              <w:t>Shows the top 10 rated movies and top 10 searched movies</w:t>
            </w:r>
          </w:p>
        </w:tc>
        <w:sdt>
          <w:sdtPr>
            <w:id w:val="-2144953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1E907EE" w14:textId="3CDBB853" w:rsidR="00C01FD8" w:rsidRDefault="006A6A59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17BD87F9" w14:textId="77777777" w:rsidR="006A6A59" w:rsidRDefault="00C01FD8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</w:t>
            </w:r>
            <w:r w:rsidR="006A6A59">
              <w:t>8/10</w:t>
            </w:r>
          </w:p>
          <w:p w14:paraId="63E1D9F3" w14:textId="3D1BA353" w:rsidR="006A6A59" w:rsidRPr="004B7A72" w:rsidRDefault="006A6A59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 perfectly, although it has some other searches that has no meaning to them.</w:t>
            </w:r>
          </w:p>
        </w:tc>
      </w:tr>
      <w:tr w:rsidR="00FE484B" w14:paraId="0987AED1" w14:textId="77777777" w:rsidTr="003064D4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5F3AFE2E" w14:textId="77777777" w:rsidR="00FE484B" w:rsidRDefault="00FE484B" w:rsidP="003064D4"/>
          <w:p w14:paraId="75361807" w14:textId="77777777" w:rsidR="00FE484B" w:rsidRDefault="00FE484B" w:rsidP="003064D4">
            <w:r>
              <w:t>All pages are responsive and response to the user’s resolution</w:t>
            </w:r>
          </w:p>
        </w:tc>
        <w:sdt>
          <w:sdtPr>
            <w:id w:val="-589782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744C545" w14:textId="679F0B55" w:rsidR="00FE484B" w:rsidRDefault="006A6A59" w:rsidP="004528A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04E82483" w14:textId="7D5B48F1" w:rsidR="00FE484B" w:rsidRDefault="00FE484B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:</w:t>
            </w:r>
            <w:r w:rsidR="006A6A59">
              <w:t xml:space="preserve"> 7/10</w:t>
            </w:r>
          </w:p>
          <w:p w14:paraId="6450C44D" w14:textId="4BE9E033" w:rsidR="006A6A59" w:rsidRDefault="006A6A59" w:rsidP="00306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ges are responsive except the tables.</w:t>
            </w:r>
          </w:p>
        </w:tc>
      </w:tr>
      <w:tr w:rsidR="00654082" w14:paraId="7A1DDF39" w14:textId="77777777" w:rsidTr="0030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4" w:type="dxa"/>
          </w:tcPr>
          <w:p w14:paraId="38411F7E" w14:textId="56504F9D" w:rsidR="00654082" w:rsidRDefault="00654082" w:rsidP="003064D4">
            <w:r>
              <w:t>Members can rate a movie from 1-5 when logged in</w:t>
            </w:r>
          </w:p>
        </w:tc>
        <w:sdt>
          <w:sdtPr>
            <w:id w:val="-18141755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561E5E3" w14:textId="5C1CA4FF" w:rsidR="00654082" w:rsidRDefault="006A6A59" w:rsidP="004528A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006" w:type="dxa"/>
          </w:tcPr>
          <w:p w14:paraId="66E2FF61" w14:textId="723D0CB7" w:rsidR="00654082" w:rsidRDefault="006A6A59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: 4/10</w:t>
            </w:r>
          </w:p>
          <w:p w14:paraId="07BD0963" w14:textId="4EB1FC64" w:rsidR="006A6A59" w:rsidRDefault="006A6A59" w:rsidP="0030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ng a movie is hard and takes a long time to rate a movie by using the up and down buttons</w:t>
            </w:r>
          </w:p>
        </w:tc>
      </w:tr>
    </w:tbl>
    <w:p w14:paraId="354A5088" w14:textId="77777777" w:rsidR="003064D4" w:rsidRDefault="003064D4" w:rsidP="003064D4"/>
    <w:p w14:paraId="7F004B9E" w14:textId="77777777" w:rsidR="00836B97" w:rsidRDefault="00836B97" w:rsidP="00836B97">
      <w:r>
        <w:t>Additional Comments</w:t>
      </w:r>
    </w:p>
    <w:p w14:paraId="4961E0E9" w14:textId="77777777" w:rsidR="00836B97" w:rsidRPr="003064D4" w:rsidRDefault="00836B97" w:rsidP="00836B97">
      <w:r>
        <w:t>____________________________________________________________________________________________________________________________________________________________________</w:t>
      </w:r>
    </w:p>
    <w:p w14:paraId="4AFE35DE" w14:textId="77777777" w:rsidR="00836B97" w:rsidRPr="003064D4" w:rsidRDefault="00836B97" w:rsidP="00836B97">
      <w:r>
        <w:t>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</w:t>
      </w:r>
    </w:p>
    <w:p w14:paraId="15655CB8" w14:textId="77777777" w:rsidR="00836B97" w:rsidRPr="003064D4" w:rsidRDefault="00836B97" w:rsidP="00836B97">
      <w:r>
        <w:t>____________________________________________________________________________________________________________________________________________________________________</w:t>
      </w:r>
    </w:p>
    <w:p w14:paraId="6CA2B4DD" w14:textId="30B7F061" w:rsidR="00836B97" w:rsidRPr="003064D4" w:rsidRDefault="006A6A59" w:rsidP="00836B97">
      <w:r>
        <w:t>Overall, the music database is great, although it could have more member features to make it more int</w:t>
      </w:r>
      <w:r w:rsidR="008E5018">
        <w:t xml:space="preserve">eresting. The UI/look of the website is outdated and doesn’t look modern at all. I think with a more modern approach to the website where you have one search bar which while searching it drops down showing a list of the movies </w:t>
      </w:r>
      <w:r w:rsidR="001066C6">
        <w:t>you’re</w:t>
      </w:r>
      <w:r w:rsidR="008E5018">
        <w:t xml:space="preserve"> currently trying to find, it would look and work a lot better.  </w:t>
      </w:r>
    </w:p>
    <w:sectPr w:rsidR="00836B97" w:rsidRPr="00306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9F"/>
    <w:rsid w:val="00011B94"/>
    <w:rsid w:val="001066C6"/>
    <w:rsid w:val="00232838"/>
    <w:rsid w:val="00257966"/>
    <w:rsid w:val="00284AF4"/>
    <w:rsid w:val="002A1356"/>
    <w:rsid w:val="002B1A9E"/>
    <w:rsid w:val="003064D4"/>
    <w:rsid w:val="003C6D31"/>
    <w:rsid w:val="004528AC"/>
    <w:rsid w:val="004B7A72"/>
    <w:rsid w:val="005C13D9"/>
    <w:rsid w:val="00654082"/>
    <w:rsid w:val="00691B9F"/>
    <w:rsid w:val="006A6A59"/>
    <w:rsid w:val="00836B97"/>
    <w:rsid w:val="00887042"/>
    <w:rsid w:val="008E5018"/>
    <w:rsid w:val="008E7BE2"/>
    <w:rsid w:val="00C01FD8"/>
    <w:rsid w:val="00EC2CF6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1298B"/>
  <w15:chartTrackingRefBased/>
  <w15:docId w15:val="{5BC9171E-CAAC-46E4-9249-7B15578D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064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836B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B42E-C755-479A-A104-0FE3266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leofe</dc:creator>
  <cp:keywords/>
  <dc:description/>
  <cp:lastModifiedBy>Kyle Cleofe</cp:lastModifiedBy>
  <cp:revision>11</cp:revision>
  <dcterms:created xsi:type="dcterms:W3CDTF">2019-11-21T00:53:00Z</dcterms:created>
  <dcterms:modified xsi:type="dcterms:W3CDTF">2019-12-12T02:16:00Z</dcterms:modified>
</cp:coreProperties>
</file>